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78E94F42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EF6E83">
        <w:rPr>
          <w:rFonts w:ascii="Arial" w:hAnsi="Arial" w:cs="Arial"/>
          <w:i/>
          <w:sz w:val="22"/>
          <w:szCs w:val="22"/>
        </w:rPr>
        <w:t>7</w:t>
      </w:r>
      <w:r w:rsidRPr="00215F0A">
        <w:rPr>
          <w:rFonts w:ascii="Arial" w:hAnsi="Arial" w:cs="Arial"/>
          <w:i/>
          <w:sz w:val="22"/>
          <w:szCs w:val="22"/>
        </w:rPr>
        <w:t xml:space="preserve"> do SI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6D12E5D0" w:rsidR="002B056A" w:rsidRPr="00215F0A" w:rsidRDefault="007967C2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EF6E83">
        <w:rPr>
          <w:rFonts w:ascii="Arial" w:hAnsi="Arial" w:cs="Arial"/>
          <w:b/>
          <w:bCs/>
          <w:kern w:val="32"/>
          <w:sz w:val="22"/>
          <w:szCs w:val="22"/>
        </w:rPr>
        <w:t>OSÓB</w:t>
      </w:r>
    </w:p>
    <w:p w14:paraId="19A7587F" w14:textId="1A922C3B" w:rsidR="00676A90" w:rsidRPr="00215F0A" w:rsidRDefault="005360B9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215F0A">
        <w:rPr>
          <w:rFonts w:ascii="Arial" w:hAnsi="Arial" w:cs="Arial"/>
        </w:rPr>
        <w:t xml:space="preserve">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FC21CD" w:rsidRPr="00FC21CD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4D52734F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9F7B5EF" w14:textId="54A98C8A" w:rsidR="007967C2" w:rsidRDefault="007967C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7967C2">
        <w:rPr>
          <w:rFonts w:ascii="Arial" w:hAnsi="Arial" w:cs="Arial"/>
          <w:sz w:val="22"/>
          <w:szCs w:val="22"/>
        </w:rPr>
        <w:t xml:space="preserve">Wykonawca spełni ten warunek, jeżeli wykaże, </w:t>
      </w:r>
      <w:r w:rsidR="00EF6E83">
        <w:rPr>
          <w:rFonts w:ascii="Arial" w:hAnsi="Arial" w:cs="Arial"/>
          <w:sz w:val="22"/>
          <w:szCs w:val="22"/>
        </w:rPr>
        <w:t xml:space="preserve">że </w:t>
      </w:r>
      <w:r w:rsidR="00EF6E83" w:rsidRPr="00EF6E83">
        <w:rPr>
          <w:rFonts w:ascii="Arial" w:hAnsi="Arial" w:cs="Arial"/>
          <w:sz w:val="22"/>
          <w:szCs w:val="22"/>
        </w:rPr>
        <w:t>dysponuje co najmniej jedną osobą posiadającą uprawnienia do kierowania robotami budowlanymi w specjalności instalacyjnej w zakresie sieci, instalacji i urządzeń elektrycznych i elektroenergetycznych</w:t>
      </w:r>
    </w:p>
    <w:p w14:paraId="07817A74" w14:textId="0D437256" w:rsidR="00EF6E83" w:rsidRDefault="00EF6E83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635"/>
        <w:gridCol w:w="1817"/>
        <w:gridCol w:w="3453"/>
      </w:tblGrid>
      <w:tr w:rsidR="00EF6E83" w14:paraId="58966CBB" w14:textId="77777777" w:rsidTr="00EF6E83">
        <w:trPr>
          <w:cantSplit/>
          <w:trHeight w:val="142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735147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6C01CD2F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</w:t>
            </w:r>
          </w:p>
          <w:p w14:paraId="1C296D5A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54D11C" w14:textId="77777777" w:rsidR="00EF6E83" w:rsidRDefault="00EF6E83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E720F2" w14:textId="77777777" w:rsidR="00EF6E83" w:rsidRDefault="00EF6E8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podstawie dysponowania daną osobą (np. umowa o dzieło, umow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o pracę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E7D4D5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DCBEF4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</w:tc>
      </w:tr>
      <w:tr w:rsidR="00EF6E83" w14:paraId="02F52B12" w14:textId="77777777" w:rsidTr="00EF6E83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6D3" w14:textId="77777777" w:rsidR="00EF6E83" w:rsidRDefault="00EF6E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1FDEA" w14:textId="77777777" w:rsidR="00EF6E83" w:rsidRDefault="00EF6E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6DBDD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03DD8FAC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DD59A0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77C44C67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03B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79B82A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9B1034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978C7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4A0" w14:textId="77777777" w:rsidR="00EF6E83" w:rsidRDefault="00EF6E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E98CB" w14:textId="77777777" w:rsidR="00EF6E83" w:rsidRDefault="00EF6E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88634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6891464A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27713" w14:textId="77777777" w:rsidR="00EF6E83" w:rsidRDefault="00EF6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18DEE6DA" w14:textId="77777777" w:rsidR="00EF6E83" w:rsidRDefault="00EF6E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AEF98" w14:textId="77777777" w:rsidR="00EF6E83" w:rsidRDefault="00EF6E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66F1C" w14:textId="77777777" w:rsidR="00EF6E83" w:rsidRDefault="00EF6E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7DA9" w14:textId="77777777" w:rsidR="00EF6E83" w:rsidRDefault="00EF6E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rawnienia do kierowania robotami budowlanymi w specjalności instalacyjnej w zakresie sieci, instalacji i urządzeń elektrycznych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i elektroenergety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 * </w:t>
            </w:r>
          </w:p>
          <w:p w14:paraId="24EE72DF" w14:textId="77777777" w:rsidR="00EF6E83" w:rsidRDefault="00EF6E83" w:rsidP="00EF6E83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AB98A82" w14:textId="77777777" w:rsidR="00EF6E83" w:rsidRDefault="00EF6E83" w:rsidP="00EF6E83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6B039197" w14:textId="77777777" w:rsidR="00EF6E83" w:rsidRDefault="00EF6E83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</w:tbl>
    <w:p w14:paraId="6F85F793" w14:textId="77777777" w:rsidR="00EF6E83" w:rsidRPr="00D804EA" w:rsidRDefault="00EF6E83" w:rsidP="00EF6E83">
      <w:pPr>
        <w:spacing w:line="268" w:lineRule="auto"/>
        <w:jc w:val="both"/>
        <w:rPr>
          <w:rFonts w:ascii="Arial" w:hAnsi="Arial" w:cs="Arial"/>
          <w:b/>
          <w:sz w:val="22"/>
          <w:szCs w:val="22"/>
        </w:rPr>
      </w:pPr>
    </w:p>
    <w:p w14:paraId="61A6A152" w14:textId="77777777" w:rsidR="007967C2" w:rsidRPr="00215F0A" w:rsidRDefault="007967C2" w:rsidP="007967C2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7967C2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8AE5" w14:textId="77777777" w:rsidR="00D8174A" w:rsidRDefault="00D8174A" w:rsidP="007A0B99">
      <w:r>
        <w:separator/>
      </w:r>
    </w:p>
  </w:endnote>
  <w:endnote w:type="continuationSeparator" w:id="0">
    <w:p w14:paraId="6EBE8344" w14:textId="77777777" w:rsidR="00D8174A" w:rsidRDefault="00D8174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E1D" w14:textId="77777777" w:rsidR="00D8174A" w:rsidRDefault="00D8174A" w:rsidP="007A0B99">
      <w:r>
        <w:separator/>
      </w:r>
    </w:p>
  </w:footnote>
  <w:footnote w:type="continuationSeparator" w:id="0">
    <w:p w14:paraId="2378E7B5" w14:textId="77777777" w:rsidR="00D8174A" w:rsidRDefault="00D8174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1923C308" w:rsidR="00531362" w:rsidRPr="00497C94" w:rsidRDefault="0015118E" w:rsidP="007169DF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0BFDD656" wp14:editId="24145F36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20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6"/>
  </w:num>
  <w:num w:numId="18">
    <w:abstractNumId w:val="10"/>
  </w:num>
  <w:num w:numId="19">
    <w:abstractNumId w:val="22"/>
  </w:num>
  <w:num w:numId="20">
    <w:abstractNumId w:val="19"/>
  </w:num>
  <w:num w:numId="21">
    <w:abstractNumId w:val="13"/>
  </w:num>
  <w:num w:numId="22">
    <w:abstractNumId w:val="16"/>
  </w:num>
  <w:num w:numId="23">
    <w:abstractNumId w:val="27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5118E"/>
    <w:rsid w:val="00187BE0"/>
    <w:rsid w:val="00190327"/>
    <w:rsid w:val="00207F02"/>
    <w:rsid w:val="00215F0A"/>
    <w:rsid w:val="002B056A"/>
    <w:rsid w:val="0030463C"/>
    <w:rsid w:val="0031255A"/>
    <w:rsid w:val="00321E86"/>
    <w:rsid w:val="003436D5"/>
    <w:rsid w:val="0036617F"/>
    <w:rsid w:val="00373FA8"/>
    <w:rsid w:val="00394925"/>
    <w:rsid w:val="004428E9"/>
    <w:rsid w:val="00445287"/>
    <w:rsid w:val="00467693"/>
    <w:rsid w:val="00497C94"/>
    <w:rsid w:val="004B2C03"/>
    <w:rsid w:val="004B324F"/>
    <w:rsid w:val="004B3A27"/>
    <w:rsid w:val="004E320C"/>
    <w:rsid w:val="00500CA9"/>
    <w:rsid w:val="00510D14"/>
    <w:rsid w:val="00515514"/>
    <w:rsid w:val="00531362"/>
    <w:rsid w:val="005360B9"/>
    <w:rsid w:val="0055162D"/>
    <w:rsid w:val="00574019"/>
    <w:rsid w:val="005C0B99"/>
    <w:rsid w:val="005D564C"/>
    <w:rsid w:val="005E5FA1"/>
    <w:rsid w:val="00605A70"/>
    <w:rsid w:val="00651AE7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56A78"/>
    <w:rsid w:val="007967C2"/>
    <w:rsid w:val="00797D59"/>
    <w:rsid w:val="007A0B99"/>
    <w:rsid w:val="008A300F"/>
    <w:rsid w:val="009F7F3A"/>
    <w:rsid w:val="00AE299C"/>
    <w:rsid w:val="00AE6FB0"/>
    <w:rsid w:val="00B43D1C"/>
    <w:rsid w:val="00B76EFD"/>
    <w:rsid w:val="00B92BB2"/>
    <w:rsid w:val="00BE6383"/>
    <w:rsid w:val="00D7695C"/>
    <w:rsid w:val="00D8174A"/>
    <w:rsid w:val="00DD0658"/>
    <w:rsid w:val="00DD7977"/>
    <w:rsid w:val="00DF1A81"/>
    <w:rsid w:val="00E10498"/>
    <w:rsid w:val="00E32545"/>
    <w:rsid w:val="00E452D3"/>
    <w:rsid w:val="00EC03C8"/>
    <w:rsid w:val="00EF6E83"/>
    <w:rsid w:val="00F7087C"/>
    <w:rsid w:val="00FC21CD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EABDC2B6-B72F-464C-91FA-D8A1035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6E8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5C3-0F4B-4299-B81A-BC1A508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13:00Z</dcterms:created>
  <dcterms:modified xsi:type="dcterms:W3CDTF">2021-09-23T09:13:00Z</dcterms:modified>
</cp:coreProperties>
</file>